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3F07" w14:textId="77777777" w:rsidR="00A1117D" w:rsidRPr="00EA148D" w:rsidRDefault="00507E01" w:rsidP="00E56882">
      <w:pPr>
        <w:pStyle w:val="Ttulo2"/>
        <w:rPr>
          <w:rFonts w:ascii="Times New Roman" w:hAnsi="Times New Roman" w:cs="Times New Roman"/>
        </w:rPr>
      </w:pPr>
      <w:r w:rsidRPr="00EA148D">
        <w:rPr>
          <w:rFonts w:ascii="Times New Roman" w:hAnsi="Times New Roman" w:cs="Times New Roman"/>
        </w:rPr>
        <w:t xml:space="preserve">DECRETO Nº </w:t>
      </w:r>
      <w:r w:rsidR="003D0473" w:rsidRPr="00EA148D">
        <w:rPr>
          <w:rFonts w:ascii="Times New Roman" w:hAnsi="Times New Roman" w:cs="Times New Roman"/>
        </w:rPr>
        <w:t>14</w:t>
      </w:r>
      <w:r w:rsidR="00F160DA" w:rsidRPr="00EA148D">
        <w:rPr>
          <w:rFonts w:ascii="Times New Roman" w:hAnsi="Times New Roman" w:cs="Times New Roman"/>
        </w:rPr>
        <w:t>133</w:t>
      </w:r>
      <w:r w:rsidR="00355607" w:rsidRPr="00EA148D">
        <w:rPr>
          <w:rFonts w:ascii="Times New Roman" w:hAnsi="Times New Roman" w:cs="Times New Roman"/>
        </w:rPr>
        <w:t>/201</w:t>
      </w:r>
      <w:r w:rsidR="00E7271C" w:rsidRPr="00EA148D">
        <w:rPr>
          <w:rFonts w:ascii="Times New Roman" w:hAnsi="Times New Roman" w:cs="Times New Roman"/>
        </w:rPr>
        <w:t>7</w:t>
      </w:r>
    </w:p>
    <w:p w14:paraId="6CDAAB8F" w14:textId="77777777" w:rsidR="003D0473" w:rsidRPr="00EA148D" w:rsidRDefault="003D0473" w:rsidP="003D0473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BF479BF" w14:textId="77777777" w:rsidR="00A1117D" w:rsidRPr="00EA148D" w:rsidRDefault="00A1117D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CEF6457" w14:textId="77777777" w:rsidR="00A1117D" w:rsidRPr="00EA148D" w:rsidRDefault="00CA74D2" w:rsidP="00E56882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omeia o Senhor </w:t>
      </w:r>
      <w:r w:rsidR="00CF3AC0" w:rsidRPr="00EA148D">
        <w:rPr>
          <w:rFonts w:ascii="Times New Roman" w:hAnsi="Times New Roman" w:cs="Times New Roman"/>
          <w:b/>
          <w:sz w:val="24"/>
          <w:szCs w:val="24"/>
        </w:rPr>
        <w:t>Raul Zanella</w:t>
      </w:r>
      <w:r w:rsidR="00CF3AC0" w:rsidRPr="00EA148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EA148D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a o </w:t>
      </w:r>
      <w:r w:rsidR="00CF3AC0" w:rsidRPr="00EA148D">
        <w:rPr>
          <w:rFonts w:ascii="Times New Roman" w:hAnsi="Times New Roman" w:cs="Times New Roman"/>
          <w:b/>
          <w:sz w:val="24"/>
          <w:szCs w:val="24"/>
        </w:rPr>
        <w:t>cargo de provimento efetivo de Engenheiro Civil.</w:t>
      </w:r>
    </w:p>
    <w:p w14:paraId="56E909D0" w14:textId="77777777" w:rsidR="00CF3AC0" w:rsidRPr="00EA148D" w:rsidRDefault="00CF3AC0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52A50D8" w14:textId="77777777" w:rsidR="00CA74D2" w:rsidRPr="00EA148D" w:rsidRDefault="00CA74D2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36C57F9" w14:textId="77777777" w:rsidR="00A1117D" w:rsidRPr="00EA148D" w:rsidRDefault="00A1117D" w:rsidP="00E56882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A148D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EA148D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6E779557" w14:textId="77777777" w:rsidR="00A1117D" w:rsidRPr="00EA148D" w:rsidRDefault="00A1117D" w:rsidP="00E568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CA9190C" w14:textId="77777777" w:rsidR="00044BC1" w:rsidRPr="00EA148D" w:rsidRDefault="00044BC1" w:rsidP="003D04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E32D7AB" w14:textId="77777777" w:rsidR="00A1117D" w:rsidRPr="00EA148D" w:rsidRDefault="00A1117D" w:rsidP="00E5688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F88B420" w14:textId="77777777" w:rsidR="00A1117D" w:rsidRPr="00EA148D" w:rsidRDefault="00A1117D" w:rsidP="0035560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733D51" w14:textId="77777777" w:rsidR="00044BC1" w:rsidRPr="00EA148D" w:rsidRDefault="00044BC1" w:rsidP="0035560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04127B" w14:textId="77777777" w:rsidR="00CF3AC0" w:rsidRPr="00EA148D" w:rsidRDefault="00A1117D" w:rsidP="00EA148D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EA148D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="00CA74D2" w:rsidRPr="00EA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4D2" w:rsidRPr="00EA148D">
        <w:rPr>
          <w:rFonts w:ascii="Times New Roman" w:hAnsi="Times New Roman" w:cs="Times New Roman"/>
          <w:sz w:val="24"/>
          <w:szCs w:val="24"/>
        </w:rPr>
        <w:t xml:space="preserve">Nomeia o Senhor </w:t>
      </w:r>
      <w:r w:rsidR="00CF3AC0" w:rsidRPr="00EA148D">
        <w:rPr>
          <w:rFonts w:ascii="Times New Roman" w:hAnsi="Times New Roman" w:cs="Times New Roman"/>
          <w:sz w:val="24"/>
          <w:szCs w:val="24"/>
        </w:rPr>
        <w:t xml:space="preserve">RAUL ZANELLA, portador da Cédula de Identidade n.º 10.255.786-7/PR e do CPF/MF nº 063.393.919-66, regularmente aprovado </w:t>
      </w:r>
      <w:smartTag w:uri="urn:schemas-microsoft-com:office:smarttags" w:element="metricconverter">
        <w:smartTagPr>
          <w:attr w:name="ProductID" w:val="em Concurso P￺blico"/>
        </w:smartTagPr>
        <w:r w:rsidR="00CF3AC0" w:rsidRPr="00EA148D">
          <w:rPr>
            <w:rFonts w:ascii="Times New Roman" w:hAnsi="Times New Roman" w:cs="Times New Roman"/>
            <w:sz w:val="24"/>
            <w:szCs w:val="24"/>
          </w:rPr>
          <w:t>em Concurso Público</w:t>
        </w:r>
      </w:smartTag>
      <w:r w:rsidR="00CF3AC0" w:rsidRPr="00EA148D">
        <w:rPr>
          <w:rFonts w:ascii="Times New Roman" w:hAnsi="Times New Roman" w:cs="Times New Roman"/>
          <w:sz w:val="24"/>
          <w:szCs w:val="24"/>
        </w:rPr>
        <w:t xml:space="preserve">, Edital 001/2015, para o cargo de provimento efetivo de </w:t>
      </w:r>
      <w:r w:rsidR="00CF3AC0" w:rsidRPr="00EA148D">
        <w:rPr>
          <w:rFonts w:ascii="Times New Roman" w:hAnsi="Times New Roman" w:cs="Times New Roman"/>
          <w:i/>
          <w:sz w:val="24"/>
          <w:szCs w:val="24"/>
        </w:rPr>
        <w:t>Engenheiro Civil</w:t>
      </w:r>
      <w:r w:rsidR="00CF3AC0" w:rsidRPr="00EA148D">
        <w:rPr>
          <w:rFonts w:ascii="Times New Roman" w:hAnsi="Times New Roman" w:cs="Times New Roman"/>
          <w:sz w:val="24"/>
          <w:szCs w:val="24"/>
        </w:rPr>
        <w:t>, Nível – 46, para desempenhar suas atividades junto a Secretaria de Administração e Finanças/Departamento de Gestão Urbana, com jornada de trabalho de 40 (quarenta) horas semanais, a partir de 16 de outubro de 2017, com base na legislação vigente</w:t>
      </w:r>
      <w:r w:rsidR="00EA148D">
        <w:rPr>
          <w:rFonts w:ascii="Times New Roman" w:hAnsi="Times New Roman" w:cs="Times New Roman"/>
          <w:sz w:val="24"/>
          <w:szCs w:val="24"/>
        </w:rPr>
        <w:t>.</w:t>
      </w:r>
    </w:p>
    <w:p w14:paraId="2145F285" w14:textId="77777777" w:rsidR="00CA74D2" w:rsidRPr="00EA148D" w:rsidRDefault="00CA74D2" w:rsidP="00CA74D2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13759948" w14:textId="77777777" w:rsidR="00E7271C" w:rsidRPr="00EA148D" w:rsidRDefault="00E7271C" w:rsidP="00E727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A148D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EA148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CF3AC0" w:rsidRPr="00EA148D">
        <w:rPr>
          <w:rFonts w:ascii="Times New Roman" w:hAnsi="Times New Roman" w:cs="Times New Roman"/>
          <w:color w:val="000000"/>
          <w:sz w:val="24"/>
          <w:szCs w:val="24"/>
          <w:lang w:val="pt-BR"/>
        </w:rPr>
        <w:t>16</w:t>
      </w:r>
      <w:r w:rsidR="003D0473" w:rsidRPr="00EA148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</w:t>
      </w:r>
      <w:r w:rsidR="00CF3AC0" w:rsidRPr="00EA148D">
        <w:rPr>
          <w:rFonts w:ascii="Times New Roman" w:hAnsi="Times New Roman" w:cs="Times New Roman"/>
          <w:color w:val="000000"/>
          <w:sz w:val="24"/>
          <w:szCs w:val="24"/>
          <w:lang w:val="pt-BR"/>
        </w:rPr>
        <w:t>outubro</w:t>
      </w:r>
      <w:r w:rsidRPr="00EA148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2017.</w:t>
      </w:r>
    </w:p>
    <w:p w14:paraId="21862524" w14:textId="77777777" w:rsidR="00CA74D2" w:rsidRPr="00EA148D" w:rsidRDefault="00CA74D2" w:rsidP="00E727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324BA295" w14:textId="77777777" w:rsidR="00A1117D" w:rsidRPr="00EA148D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CF3AC0"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</w:t>
      </w:r>
      <w:r w:rsidR="00AD3801"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</w:t>
      </w:r>
      <w:r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s do mês de </w:t>
      </w:r>
      <w:r w:rsidR="00CF3AC0"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>outubro</w:t>
      </w:r>
      <w:r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</w:t>
      </w:r>
      <w:r w:rsidR="00AD3801"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te</w:t>
      </w:r>
      <w:r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AD3801"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1AA8F311" w14:textId="77777777" w:rsidR="00A1117D" w:rsidRPr="00EA148D" w:rsidRDefault="00A1117D" w:rsidP="00044BC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818AD9" w14:textId="77777777" w:rsidR="00044BC1" w:rsidRPr="00EA148D" w:rsidRDefault="00044BC1" w:rsidP="00044BC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B87F19" w14:textId="77777777" w:rsidR="00044BC1" w:rsidRPr="00EA148D" w:rsidRDefault="00044BC1" w:rsidP="00A77C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2F0BAE0" w14:textId="77777777" w:rsidR="005D78EE" w:rsidRPr="00EA148D" w:rsidRDefault="005D78EE" w:rsidP="00A77C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83DE037" w14:textId="77777777" w:rsidR="00A1117D" w:rsidRPr="00EA148D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28CF8AB5" w14:textId="77777777" w:rsidR="00A1117D" w:rsidRPr="00EA148D" w:rsidRDefault="00A1117D" w:rsidP="00E5688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148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D08FB60" w14:textId="77777777" w:rsidR="00A1117D" w:rsidRPr="00EA148D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148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CA05F81" w14:textId="77777777" w:rsidR="00A1117D" w:rsidRPr="00EA148D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148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F7C923B" w14:textId="77777777" w:rsidR="00355607" w:rsidRPr="00EA148D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148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7902CE60" w14:textId="77777777" w:rsidR="00CA74D2" w:rsidRPr="00EA148D" w:rsidRDefault="00CA74D2" w:rsidP="00E5688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BB43D1F" w14:textId="77777777" w:rsidR="00044BC1" w:rsidRPr="00EA148D" w:rsidRDefault="00044BC1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99BF07" w14:textId="77777777" w:rsidR="00A1117D" w:rsidRPr="00EA148D" w:rsidRDefault="00044BC1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rcia </w:t>
      </w:r>
      <w:r w:rsidR="00A1117D" w:rsidRPr="00EA148D">
        <w:rPr>
          <w:rFonts w:ascii="Times New Roman" w:hAnsi="Times New Roman" w:cs="Times New Roman"/>
          <w:b/>
          <w:bCs/>
          <w:sz w:val="24"/>
          <w:szCs w:val="24"/>
          <w:lang w:val="pt-BR"/>
        </w:rPr>
        <w:t>Besson Frigotto</w:t>
      </w:r>
    </w:p>
    <w:p w14:paraId="4142579E" w14:textId="77777777" w:rsidR="003D0473" w:rsidRPr="00EA148D" w:rsidRDefault="00A1117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148D">
        <w:rPr>
          <w:rFonts w:ascii="Times New Roman" w:hAnsi="Times New Roman" w:cs="Times New Roman"/>
          <w:sz w:val="24"/>
          <w:szCs w:val="24"/>
          <w:lang w:val="pt-BR"/>
        </w:rPr>
        <w:t xml:space="preserve">Secretária de Administração e Finanças </w:t>
      </w:r>
    </w:p>
    <w:sectPr w:rsidR="003D0473" w:rsidRPr="00EA148D" w:rsidSect="007F1D6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1852" w14:textId="77777777" w:rsidR="003D3A5F" w:rsidRDefault="003D3A5F">
      <w:r>
        <w:separator/>
      </w:r>
    </w:p>
  </w:endnote>
  <w:endnote w:type="continuationSeparator" w:id="0">
    <w:p w14:paraId="792B876C" w14:textId="77777777" w:rsidR="003D3A5F" w:rsidRDefault="003D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25FE" w14:textId="77777777" w:rsidR="005D78EE" w:rsidRDefault="005D78E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86354" w14:textId="77777777" w:rsidR="003D3A5F" w:rsidRDefault="003D3A5F">
      <w:r>
        <w:separator/>
      </w:r>
    </w:p>
  </w:footnote>
  <w:footnote w:type="continuationSeparator" w:id="0">
    <w:p w14:paraId="0F4B9E62" w14:textId="77777777" w:rsidR="003D3A5F" w:rsidRDefault="003D3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50B9D"/>
    <w:rsid w:val="00061755"/>
    <w:rsid w:val="00062D48"/>
    <w:rsid w:val="00065680"/>
    <w:rsid w:val="000930AD"/>
    <w:rsid w:val="000A098E"/>
    <w:rsid w:val="000A0CAA"/>
    <w:rsid w:val="000A35B7"/>
    <w:rsid w:val="000A7D6A"/>
    <w:rsid w:val="000B3676"/>
    <w:rsid w:val="000F4628"/>
    <w:rsid w:val="00106092"/>
    <w:rsid w:val="00106A72"/>
    <w:rsid w:val="00130BAA"/>
    <w:rsid w:val="00161BE4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3DD4"/>
    <w:rsid w:val="002340BE"/>
    <w:rsid w:val="002361DA"/>
    <w:rsid w:val="00242D45"/>
    <w:rsid w:val="00255747"/>
    <w:rsid w:val="00280CC4"/>
    <w:rsid w:val="0028660F"/>
    <w:rsid w:val="00291BB1"/>
    <w:rsid w:val="0029245F"/>
    <w:rsid w:val="00296CA4"/>
    <w:rsid w:val="002A1629"/>
    <w:rsid w:val="002A6B75"/>
    <w:rsid w:val="002B6E54"/>
    <w:rsid w:val="002C5F0F"/>
    <w:rsid w:val="002D1097"/>
    <w:rsid w:val="002D2255"/>
    <w:rsid w:val="002D3955"/>
    <w:rsid w:val="002D690C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0473"/>
    <w:rsid w:val="003D3A5F"/>
    <w:rsid w:val="003D42D5"/>
    <w:rsid w:val="0040425C"/>
    <w:rsid w:val="00423C69"/>
    <w:rsid w:val="004538A5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513C"/>
    <w:rsid w:val="00530070"/>
    <w:rsid w:val="00574726"/>
    <w:rsid w:val="00586423"/>
    <w:rsid w:val="00592682"/>
    <w:rsid w:val="00595BC4"/>
    <w:rsid w:val="005C48B9"/>
    <w:rsid w:val="005D78EE"/>
    <w:rsid w:val="00606622"/>
    <w:rsid w:val="00606B8F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67735"/>
    <w:rsid w:val="00774AEA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34A3"/>
    <w:rsid w:val="00893718"/>
    <w:rsid w:val="0089434A"/>
    <w:rsid w:val="008A766B"/>
    <w:rsid w:val="008B2CC3"/>
    <w:rsid w:val="008B5D11"/>
    <w:rsid w:val="008C0009"/>
    <w:rsid w:val="008D2B9C"/>
    <w:rsid w:val="008D3730"/>
    <w:rsid w:val="008F5F07"/>
    <w:rsid w:val="009117F9"/>
    <w:rsid w:val="00913974"/>
    <w:rsid w:val="00917CB4"/>
    <w:rsid w:val="00980738"/>
    <w:rsid w:val="009836FF"/>
    <w:rsid w:val="00987290"/>
    <w:rsid w:val="009911C2"/>
    <w:rsid w:val="009B4633"/>
    <w:rsid w:val="009C336F"/>
    <w:rsid w:val="009D59E1"/>
    <w:rsid w:val="009E0DB4"/>
    <w:rsid w:val="009F10C5"/>
    <w:rsid w:val="009F7B72"/>
    <w:rsid w:val="00A0031C"/>
    <w:rsid w:val="00A01D5D"/>
    <w:rsid w:val="00A1117D"/>
    <w:rsid w:val="00A15A60"/>
    <w:rsid w:val="00A245BF"/>
    <w:rsid w:val="00A274E7"/>
    <w:rsid w:val="00A322D4"/>
    <w:rsid w:val="00A52C39"/>
    <w:rsid w:val="00A66CDA"/>
    <w:rsid w:val="00A77C9F"/>
    <w:rsid w:val="00A824C2"/>
    <w:rsid w:val="00A82932"/>
    <w:rsid w:val="00A96D0D"/>
    <w:rsid w:val="00A9787D"/>
    <w:rsid w:val="00AA2C64"/>
    <w:rsid w:val="00AC2504"/>
    <w:rsid w:val="00AC5244"/>
    <w:rsid w:val="00AD3801"/>
    <w:rsid w:val="00AE545C"/>
    <w:rsid w:val="00B13A52"/>
    <w:rsid w:val="00B81879"/>
    <w:rsid w:val="00B876C3"/>
    <w:rsid w:val="00B9132C"/>
    <w:rsid w:val="00BA1E37"/>
    <w:rsid w:val="00BA333E"/>
    <w:rsid w:val="00BB18D1"/>
    <w:rsid w:val="00BB1EBA"/>
    <w:rsid w:val="00BB499A"/>
    <w:rsid w:val="00BD3AD4"/>
    <w:rsid w:val="00BD443A"/>
    <w:rsid w:val="00BE4B52"/>
    <w:rsid w:val="00BE71F0"/>
    <w:rsid w:val="00C05FAF"/>
    <w:rsid w:val="00C124E0"/>
    <w:rsid w:val="00C312BB"/>
    <w:rsid w:val="00C356C7"/>
    <w:rsid w:val="00C36B7D"/>
    <w:rsid w:val="00C746EC"/>
    <w:rsid w:val="00C80D3A"/>
    <w:rsid w:val="00C97D75"/>
    <w:rsid w:val="00CA74D2"/>
    <w:rsid w:val="00CA76AD"/>
    <w:rsid w:val="00CB2C0D"/>
    <w:rsid w:val="00CD26B1"/>
    <w:rsid w:val="00CE7201"/>
    <w:rsid w:val="00CF3AC0"/>
    <w:rsid w:val="00CF3E9D"/>
    <w:rsid w:val="00CF670D"/>
    <w:rsid w:val="00D0642D"/>
    <w:rsid w:val="00D07486"/>
    <w:rsid w:val="00D313B1"/>
    <w:rsid w:val="00D4123D"/>
    <w:rsid w:val="00D4288A"/>
    <w:rsid w:val="00D51E0A"/>
    <w:rsid w:val="00D73C0B"/>
    <w:rsid w:val="00D7523E"/>
    <w:rsid w:val="00D804FD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13050"/>
    <w:rsid w:val="00E44757"/>
    <w:rsid w:val="00E45D62"/>
    <w:rsid w:val="00E56882"/>
    <w:rsid w:val="00E67E9D"/>
    <w:rsid w:val="00E7271C"/>
    <w:rsid w:val="00E94245"/>
    <w:rsid w:val="00EA148D"/>
    <w:rsid w:val="00EA73DD"/>
    <w:rsid w:val="00EB269D"/>
    <w:rsid w:val="00EB4689"/>
    <w:rsid w:val="00ED255D"/>
    <w:rsid w:val="00EE39DA"/>
    <w:rsid w:val="00EE4772"/>
    <w:rsid w:val="00EF4670"/>
    <w:rsid w:val="00F160DA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5BC1"/>
    <w:rsid w:val="00FD211D"/>
    <w:rsid w:val="00FD3E60"/>
    <w:rsid w:val="00FD5582"/>
    <w:rsid w:val="00FE383F"/>
    <w:rsid w:val="00FE47C5"/>
    <w:rsid w:val="00FF1EF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115CB2"/>
  <w15:docId w15:val="{F04EB2E4-D9ED-4762-8099-AFD0D2CA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0A"/>
    <w:rPr>
      <w:rFonts w:ascii="Segoe UI" w:hAnsi="Segoe UI" w:cs="Segoe UI"/>
      <w:sz w:val="18"/>
      <w:szCs w:val="18"/>
      <w:lang w:val="en-US"/>
    </w:rPr>
  </w:style>
  <w:style w:type="character" w:styleId="Forte">
    <w:name w:val="Strong"/>
    <w:qFormat/>
    <w:locked/>
    <w:rsid w:val="00CA74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B2C7-F645-4BF2-87B7-84C83E6C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8-02T11:06:00Z</cp:lastPrinted>
  <dcterms:created xsi:type="dcterms:W3CDTF">2026-06-23T12:33:00Z</dcterms:created>
  <dcterms:modified xsi:type="dcterms:W3CDTF">2026-06-23T12:33:00Z</dcterms:modified>
</cp:coreProperties>
</file>